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1B39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14:paraId="4AB428A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14:paraId="7C898648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14:paraId="42F167A6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14:paraId="42222FEF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14:paraId="3495BB7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14:paraId="6F46982D" w14:textId="77777777"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8FA86" w14:textId="47E1F343"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D6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Е ПОЛУГОДИЕ 201</w:t>
      </w:r>
      <w:r w:rsidR="00F576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BFAA0A" w14:textId="77777777"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14:paraId="07EB26CB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14:paraId="633BE61A" w14:textId="77777777"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14:paraId="0BF761AB" w14:textId="77777777"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2C6A9804" w14:textId="77777777"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1056A27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14:paraId="35DD2058" w14:textId="77777777" w:rsidTr="00C549FD">
        <w:tc>
          <w:tcPr>
            <w:tcW w:w="567" w:type="dxa"/>
          </w:tcPr>
          <w:p w14:paraId="66A2FD2D" w14:textId="77777777"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14:paraId="15D79AA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14:paraId="0B553424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14:paraId="5EBE0E63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14:paraId="3C3AC67B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14:paraId="1E4D4047" w14:textId="77777777" w:rsidTr="00EE4A42">
        <w:tc>
          <w:tcPr>
            <w:tcW w:w="567" w:type="dxa"/>
          </w:tcPr>
          <w:p w14:paraId="7F2EAAA1" w14:textId="77777777"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14:paraId="3C54DA73" w14:textId="77777777"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14:paraId="47438B44" w14:textId="77777777" w:rsidTr="00C549FD">
        <w:tc>
          <w:tcPr>
            <w:tcW w:w="567" w:type="dxa"/>
          </w:tcPr>
          <w:p w14:paraId="14A796B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7C4EE4A4" w14:textId="77777777"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9A65DD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69E6A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3FC36D43" w14:textId="341C574F" w:rsidR="00C549FD" w:rsidRPr="002D7C86" w:rsidRDefault="008C33E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93F">
              <w:rPr>
                <w:rFonts w:ascii="Times New Roman" w:hAnsi="Times New Roman" w:cs="Times New Roman"/>
              </w:rPr>
              <w:t>5</w:t>
            </w:r>
          </w:p>
        </w:tc>
      </w:tr>
      <w:tr w:rsidR="00C549FD" w:rsidRPr="002D7C86" w14:paraId="0B42BEC7" w14:textId="77777777" w:rsidTr="003627E5">
        <w:trPr>
          <w:trHeight w:val="260"/>
        </w:trPr>
        <w:tc>
          <w:tcPr>
            <w:tcW w:w="567" w:type="dxa"/>
          </w:tcPr>
          <w:p w14:paraId="0542871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64448F6F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53F839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A92C9F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5521C30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CB99F9" w14:textId="77777777" w:rsidTr="00C549FD">
        <w:tc>
          <w:tcPr>
            <w:tcW w:w="567" w:type="dxa"/>
          </w:tcPr>
          <w:p w14:paraId="1A9DA1B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2C52105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349ED8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29A9D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27662CA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77787BB" w14:textId="77777777" w:rsidTr="00C549FD">
        <w:tc>
          <w:tcPr>
            <w:tcW w:w="567" w:type="dxa"/>
          </w:tcPr>
          <w:p w14:paraId="3EDEABB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14:paraId="7F6F5A0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DDDE61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0932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00AA7C8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4595FAB1" w14:textId="77777777" w:rsidTr="00C549FD">
        <w:tc>
          <w:tcPr>
            <w:tcW w:w="567" w:type="dxa"/>
          </w:tcPr>
          <w:p w14:paraId="2F9ED81E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14:paraId="7BD5CB4D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3E54DB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E2FD3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0519B08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392CF07" w14:textId="77777777" w:rsidTr="00583303">
        <w:tc>
          <w:tcPr>
            <w:tcW w:w="567" w:type="dxa"/>
          </w:tcPr>
          <w:p w14:paraId="25BF355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36EFB3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3A74870" w14:textId="5CF11C16" w:rsidR="00C549FD" w:rsidRPr="002D7C86" w:rsidRDefault="008C33E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93F">
              <w:rPr>
                <w:rFonts w:ascii="Times New Roman" w:hAnsi="Times New Roman" w:cs="Times New Roman"/>
              </w:rPr>
              <w:t>5</w:t>
            </w:r>
          </w:p>
        </w:tc>
      </w:tr>
      <w:tr w:rsidR="009C0BC8" w:rsidRPr="002D7C86" w14:paraId="1D6C7468" w14:textId="77777777" w:rsidTr="00EE4A42">
        <w:tc>
          <w:tcPr>
            <w:tcW w:w="567" w:type="dxa"/>
          </w:tcPr>
          <w:p w14:paraId="321CE6F5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14:paraId="19D50D50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14:paraId="249C4D32" w14:textId="77777777" w:rsidTr="00BB2254">
        <w:tc>
          <w:tcPr>
            <w:tcW w:w="567" w:type="dxa"/>
          </w:tcPr>
          <w:p w14:paraId="64BA720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14:paraId="5FB6465F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EB688B2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6BA6FAD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FF2E731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C77BB41" w14:textId="77777777" w:rsidTr="00BB2254">
        <w:tc>
          <w:tcPr>
            <w:tcW w:w="567" w:type="dxa"/>
          </w:tcPr>
          <w:p w14:paraId="1B4A3D8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14:paraId="0A2706A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637581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3B23E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4BDD1B93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E76CC60" w14:textId="77777777" w:rsidTr="00BB2254">
        <w:tc>
          <w:tcPr>
            <w:tcW w:w="567" w:type="dxa"/>
          </w:tcPr>
          <w:p w14:paraId="185799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14:paraId="739C818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6230A7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563873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1BC061D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8857A68" w14:textId="77777777" w:rsidTr="00BB2254">
        <w:tc>
          <w:tcPr>
            <w:tcW w:w="567" w:type="dxa"/>
          </w:tcPr>
          <w:p w14:paraId="6E8B531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14:paraId="71FF9FD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6A449D4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14FEA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08538E4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58C0117" w14:textId="77777777" w:rsidTr="00BB2254">
        <w:tc>
          <w:tcPr>
            <w:tcW w:w="567" w:type="dxa"/>
          </w:tcPr>
          <w:p w14:paraId="03B5A8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14:paraId="6AFAAEA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E0B7F1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18167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5921822E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CF24F92" w14:textId="77777777" w:rsidTr="00BB2254">
        <w:tc>
          <w:tcPr>
            <w:tcW w:w="567" w:type="dxa"/>
          </w:tcPr>
          <w:p w14:paraId="1712BC2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14:paraId="44C8F41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C49F57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5ADCE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74D866F2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E320DA" w14:textId="77777777" w:rsidTr="005F2D99">
        <w:tc>
          <w:tcPr>
            <w:tcW w:w="567" w:type="dxa"/>
          </w:tcPr>
          <w:p w14:paraId="66E35F0A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BC1FC0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1BEE092F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3127F4A3" w14:textId="77777777" w:rsidTr="00EE4A42">
        <w:tc>
          <w:tcPr>
            <w:tcW w:w="567" w:type="dxa"/>
          </w:tcPr>
          <w:p w14:paraId="456FF754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14:paraId="73702AD4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14:paraId="6AFD5950" w14:textId="77777777" w:rsidTr="00347B92">
        <w:tc>
          <w:tcPr>
            <w:tcW w:w="567" w:type="dxa"/>
          </w:tcPr>
          <w:p w14:paraId="64E0E12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14:paraId="222ADAD5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119D74C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3765681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4857CA6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EDEBFCF" w14:textId="77777777" w:rsidTr="003627E5">
        <w:trPr>
          <w:trHeight w:val="353"/>
        </w:trPr>
        <w:tc>
          <w:tcPr>
            <w:tcW w:w="567" w:type="dxa"/>
          </w:tcPr>
          <w:p w14:paraId="1458483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14:paraId="19D79DC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FCCCAC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8C65A5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14:paraId="1B24690C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DB38C0" w14:textId="77777777" w:rsidTr="00347B92">
        <w:tc>
          <w:tcPr>
            <w:tcW w:w="567" w:type="dxa"/>
          </w:tcPr>
          <w:p w14:paraId="227148D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14:paraId="6F04DF8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9006C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59D84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61C9CD70" w14:textId="77777777"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3E5D853" w14:textId="77777777" w:rsidTr="00347B92">
        <w:tc>
          <w:tcPr>
            <w:tcW w:w="567" w:type="dxa"/>
          </w:tcPr>
          <w:p w14:paraId="161CE94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14:paraId="6E2E263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B7D6C5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B132F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49FD425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C096E19" w14:textId="77777777" w:rsidTr="00347B92">
        <w:tc>
          <w:tcPr>
            <w:tcW w:w="567" w:type="dxa"/>
          </w:tcPr>
          <w:p w14:paraId="73A892C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14:paraId="2514106C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DC6CC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9415D2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3215DE9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E34AA30" w14:textId="77777777" w:rsidTr="00F74B64">
        <w:tc>
          <w:tcPr>
            <w:tcW w:w="567" w:type="dxa"/>
          </w:tcPr>
          <w:p w14:paraId="60D178BE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5F11EBAF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D8B9089" w14:textId="77777777"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650A6F71" w14:textId="77777777" w:rsidTr="00EE4A42">
        <w:tc>
          <w:tcPr>
            <w:tcW w:w="567" w:type="dxa"/>
          </w:tcPr>
          <w:p w14:paraId="4571EC2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14:paraId="3E7D3942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14:paraId="171147B6" w14:textId="77777777" w:rsidTr="00C549FD">
        <w:tc>
          <w:tcPr>
            <w:tcW w:w="567" w:type="dxa"/>
          </w:tcPr>
          <w:p w14:paraId="5C62336A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14:paraId="3E5B62E4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52EDA88F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026846BA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56DF9B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FCA9EBC" w14:textId="77777777" w:rsidTr="00E35689">
        <w:tc>
          <w:tcPr>
            <w:tcW w:w="567" w:type="dxa"/>
          </w:tcPr>
          <w:p w14:paraId="0CF8C91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474522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2C33F1A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BAEC482" w14:textId="77777777" w:rsidTr="00EE4A42">
        <w:tc>
          <w:tcPr>
            <w:tcW w:w="567" w:type="dxa"/>
          </w:tcPr>
          <w:p w14:paraId="7B3870EE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14:paraId="3F51441C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14:paraId="6A5241F4" w14:textId="77777777" w:rsidTr="0063693D">
        <w:tc>
          <w:tcPr>
            <w:tcW w:w="567" w:type="dxa"/>
          </w:tcPr>
          <w:p w14:paraId="6AB57D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14:paraId="4F8957AB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2F51FD3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70D2C04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14:paraId="60279A2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242423E" w14:textId="77777777" w:rsidTr="0063693D">
        <w:tc>
          <w:tcPr>
            <w:tcW w:w="567" w:type="dxa"/>
          </w:tcPr>
          <w:p w14:paraId="70B921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14:paraId="0951BDF7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F16B2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A8500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14:paraId="53139B8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27B63F7" w14:textId="77777777" w:rsidTr="003627E5">
        <w:trPr>
          <w:trHeight w:val="320"/>
        </w:trPr>
        <w:tc>
          <w:tcPr>
            <w:tcW w:w="567" w:type="dxa"/>
          </w:tcPr>
          <w:p w14:paraId="32F400D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14:paraId="55D11A6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1EF13F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DE0B8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14:paraId="706D0C3D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9D46C85" w14:textId="77777777" w:rsidTr="004917B0">
        <w:tc>
          <w:tcPr>
            <w:tcW w:w="567" w:type="dxa"/>
          </w:tcPr>
          <w:p w14:paraId="72B6D27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6AB53A5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58BA8B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4B3B14EB" w14:textId="77777777" w:rsidTr="00EE4A42">
        <w:tc>
          <w:tcPr>
            <w:tcW w:w="567" w:type="dxa"/>
          </w:tcPr>
          <w:p w14:paraId="0553DD59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14:paraId="7D5F4731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14:paraId="71B86949" w14:textId="77777777" w:rsidTr="00C549FD">
        <w:tc>
          <w:tcPr>
            <w:tcW w:w="567" w:type="dxa"/>
          </w:tcPr>
          <w:p w14:paraId="349E476D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14:paraId="3726E216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9BC3663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747F7058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5805CDE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70AB3B8" w14:textId="77777777" w:rsidTr="003F3385">
        <w:tc>
          <w:tcPr>
            <w:tcW w:w="567" w:type="dxa"/>
          </w:tcPr>
          <w:p w14:paraId="4AABFDF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433AF506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7D6D087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57F0C2A" w14:textId="77777777" w:rsidTr="00EE4A42">
        <w:tc>
          <w:tcPr>
            <w:tcW w:w="567" w:type="dxa"/>
          </w:tcPr>
          <w:p w14:paraId="109D6A2C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14:paraId="01FEC2AD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14:paraId="5CDC475F" w14:textId="77777777" w:rsidTr="00C549FD">
        <w:tc>
          <w:tcPr>
            <w:tcW w:w="567" w:type="dxa"/>
          </w:tcPr>
          <w:p w14:paraId="16026C4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14:paraId="760068B5" w14:textId="77777777"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BDD933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422D4D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63D0D084" w14:textId="2E3E4BF8" w:rsidR="009C0BC8" w:rsidRPr="002D7C86" w:rsidRDefault="0097193F" w:rsidP="00F5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C549FD" w:rsidRPr="002D7C86" w14:paraId="23F3ECB3" w14:textId="77777777" w:rsidTr="000C0E86">
        <w:tc>
          <w:tcPr>
            <w:tcW w:w="567" w:type="dxa"/>
          </w:tcPr>
          <w:p w14:paraId="09AAE52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7C26A4C5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718C06F6" w14:textId="259D8FF8" w:rsidR="00C549FD" w:rsidRPr="002D7C86" w:rsidRDefault="008C33E6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93F">
              <w:rPr>
                <w:rFonts w:ascii="Times New Roman" w:hAnsi="Times New Roman" w:cs="Times New Roman"/>
              </w:rPr>
              <w:t>31</w:t>
            </w:r>
          </w:p>
        </w:tc>
      </w:tr>
      <w:tr w:rsidR="00C549FD" w:rsidRPr="002D7C86" w14:paraId="6EEB3311" w14:textId="77777777" w:rsidTr="00B77227">
        <w:tc>
          <w:tcPr>
            <w:tcW w:w="567" w:type="dxa"/>
          </w:tcPr>
          <w:p w14:paraId="5FCC671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9AE16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14:paraId="33C6DBCE" w14:textId="2A086B94" w:rsidR="00C549FD" w:rsidRPr="002D7C86" w:rsidRDefault="008C33E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93F">
              <w:rPr>
                <w:rFonts w:ascii="Times New Roman" w:hAnsi="Times New Roman" w:cs="Times New Roman"/>
              </w:rPr>
              <w:t>46</w:t>
            </w:r>
            <w:bookmarkStart w:id="0" w:name="_GoBack"/>
            <w:bookmarkEnd w:id="0"/>
          </w:p>
        </w:tc>
      </w:tr>
    </w:tbl>
    <w:p w14:paraId="50130D15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05E9CCDA" w14:textId="77777777" w:rsidR="008039DE" w:rsidRPr="002C1414" w:rsidRDefault="008C33E6" w:rsidP="008C33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039DE"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 </w:t>
      </w:r>
      <w:r w:rsidR="008039DE">
        <w:rPr>
          <w:rFonts w:ascii="Times New Roman" w:hAnsi="Times New Roman"/>
        </w:rPr>
        <w:t xml:space="preserve">Черемховского районного </w:t>
      </w:r>
      <w:r w:rsidR="008039DE" w:rsidRPr="002C1414">
        <w:rPr>
          <w:rFonts w:ascii="Times New Roman" w:hAnsi="Times New Roman"/>
        </w:rPr>
        <w:t>муниципального образования Ирк</w:t>
      </w:r>
      <w:r w:rsidR="008039DE">
        <w:rPr>
          <w:rFonts w:ascii="Times New Roman" w:hAnsi="Times New Roman"/>
        </w:rPr>
        <w:t xml:space="preserve">утской области    _____________   </w:t>
      </w:r>
      <w:proofErr w:type="spellStart"/>
      <w:r>
        <w:rPr>
          <w:rFonts w:ascii="Times New Roman" w:hAnsi="Times New Roman"/>
        </w:rPr>
        <w:t>Марач</w:t>
      </w:r>
      <w:proofErr w:type="spellEnd"/>
      <w:r w:rsidRPr="008C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В.</w:t>
      </w:r>
    </w:p>
    <w:p w14:paraId="75648216" w14:textId="77777777"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8C33E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</w:t>
      </w:r>
      <w:r w:rsidRPr="002C1414">
        <w:rPr>
          <w:rFonts w:ascii="Times New Roman" w:hAnsi="Times New Roman"/>
        </w:rPr>
        <w:t>(расшифровка подписи)</w:t>
      </w:r>
    </w:p>
    <w:p w14:paraId="2BDF7D5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37D8CD2C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14:paraId="1343E4E8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2EB15C8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14:paraId="6538062D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8C33E6">
        <w:rPr>
          <w:rFonts w:ascii="Times New Roman" w:hAnsi="Times New Roman" w:cs="Times New Roman"/>
        </w:rPr>
        <w:t>8-908-6</w:t>
      </w:r>
      <w:r w:rsidR="00DF5DEF">
        <w:rPr>
          <w:rFonts w:ascii="Times New Roman" w:hAnsi="Times New Roman" w:cs="Times New Roman"/>
        </w:rPr>
        <w:t>5</w:t>
      </w:r>
      <w:r w:rsidR="008C33E6">
        <w:rPr>
          <w:rFonts w:ascii="Times New Roman" w:hAnsi="Times New Roman" w:cs="Times New Roman"/>
        </w:rPr>
        <w:t>3</w:t>
      </w:r>
      <w:r w:rsidR="00DF5DEF">
        <w:rPr>
          <w:rFonts w:ascii="Times New Roman" w:hAnsi="Times New Roman" w:cs="Times New Roman"/>
        </w:rPr>
        <w:t>-</w:t>
      </w:r>
      <w:r w:rsidR="008C33E6">
        <w:rPr>
          <w:rFonts w:ascii="Times New Roman" w:hAnsi="Times New Roman" w:cs="Times New Roman"/>
        </w:rPr>
        <w:t>88-01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proofErr w:type="gramStart"/>
      <w:r w:rsidRPr="002D7C86">
        <w:rPr>
          <w:rFonts w:ascii="Times New Roman" w:hAnsi="Times New Roman" w:cs="Times New Roman"/>
        </w:rPr>
        <w:t xml:space="preserve">   (</w:t>
      </w:r>
      <w:proofErr w:type="gramEnd"/>
      <w:r w:rsidRPr="002D7C86">
        <w:rPr>
          <w:rFonts w:ascii="Times New Roman" w:hAnsi="Times New Roman" w:cs="Times New Roman"/>
        </w:rPr>
        <w:t xml:space="preserve">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14:paraId="3151E9B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2E7F73CF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6A8AA8BC" w14:textId="77777777"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64781AA6" w14:textId="77777777"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14:paraId="6EA330C9" w14:textId="77777777"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86"/>
    <w:rsid w:val="0000265E"/>
    <w:rsid w:val="00014531"/>
    <w:rsid w:val="00066D3C"/>
    <w:rsid w:val="00082052"/>
    <w:rsid w:val="000853D5"/>
    <w:rsid w:val="00193F36"/>
    <w:rsid w:val="00230A7B"/>
    <w:rsid w:val="002D7C86"/>
    <w:rsid w:val="00325066"/>
    <w:rsid w:val="003627E5"/>
    <w:rsid w:val="00392364"/>
    <w:rsid w:val="003D2423"/>
    <w:rsid w:val="003D6A44"/>
    <w:rsid w:val="00435ABD"/>
    <w:rsid w:val="00443A61"/>
    <w:rsid w:val="004638A3"/>
    <w:rsid w:val="004903F6"/>
    <w:rsid w:val="0056738C"/>
    <w:rsid w:val="00627892"/>
    <w:rsid w:val="006F5F16"/>
    <w:rsid w:val="00773DBD"/>
    <w:rsid w:val="00793F4D"/>
    <w:rsid w:val="007E73E2"/>
    <w:rsid w:val="008039DE"/>
    <w:rsid w:val="00817A08"/>
    <w:rsid w:val="008256E6"/>
    <w:rsid w:val="008B01DA"/>
    <w:rsid w:val="008C33E6"/>
    <w:rsid w:val="00925D4E"/>
    <w:rsid w:val="00934FBC"/>
    <w:rsid w:val="00951131"/>
    <w:rsid w:val="0097193F"/>
    <w:rsid w:val="009A773B"/>
    <w:rsid w:val="009C0BC8"/>
    <w:rsid w:val="00A8312D"/>
    <w:rsid w:val="00AF46B0"/>
    <w:rsid w:val="00B20D32"/>
    <w:rsid w:val="00B43411"/>
    <w:rsid w:val="00B578EE"/>
    <w:rsid w:val="00C303FA"/>
    <w:rsid w:val="00C549FD"/>
    <w:rsid w:val="00DF5DEF"/>
    <w:rsid w:val="00E14960"/>
    <w:rsid w:val="00E210F1"/>
    <w:rsid w:val="00E80B4A"/>
    <w:rsid w:val="00E921D8"/>
    <w:rsid w:val="00EB4839"/>
    <w:rsid w:val="00EE4A42"/>
    <w:rsid w:val="00F5763F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C26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F402-59B8-4CCF-B28F-D5DBF621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Анастасия Севостьянова</cp:lastModifiedBy>
  <cp:revision>4</cp:revision>
  <cp:lastPrinted>2015-10-21T08:26:00Z</cp:lastPrinted>
  <dcterms:created xsi:type="dcterms:W3CDTF">2019-12-19T09:01:00Z</dcterms:created>
  <dcterms:modified xsi:type="dcterms:W3CDTF">2019-12-26T07:28:00Z</dcterms:modified>
</cp:coreProperties>
</file>